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CE08" w14:textId="77777777" w:rsidR="008B3238" w:rsidRDefault="008B3238" w:rsidP="008B3238">
      <w:pPr>
        <w:pStyle w:val="Title"/>
      </w:pPr>
      <w:r>
        <w:t>2808ICT/7623ICT Assignment 2</w:t>
      </w:r>
    </w:p>
    <w:p w14:paraId="018BFB11" w14:textId="7437AD65" w:rsidR="00BE6E30" w:rsidRDefault="008B3238" w:rsidP="008B3238">
      <w:pPr>
        <w:pStyle w:val="Subtitle"/>
      </w:pPr>
      <w:r>
        <w:t>Automate and Build Full-stack Project</w:t>
      </w:r>
    </w:p>
    <w:p w14:paraId="1703E724" w14:textId="0BC715D7" w:rsidR="008B3238" w:rsidRDefault="008B3238" w:rsidP="008B3238"/>
    <w:p w14:paraId="6F9D90B3" w14:textId="5582E00C" w:rsidR="008B3238" w:rsidRDefault="008B3238" w:rsidP="008B3238">
      <w:r>
        <w:t xml:space="preserve">Team: </w:t>
      </w:r>
      <w:proofErr w:type="spellStart"/>
      <w:r>
        <w:t>XXXTeam</w:t>
      </w:r>
      <w:proofErr w:type="spellEnd"/>
    </w:p>
    <w:p w14:paraId="18DA00E2" w14:textId="08203A59" w:rsidR="008B3238" w:rsidRDefault="008B3238" w:rsidP="008B3238">
      <w:r>
        <w:t>Members:</w:t>
      </w:r>
    </w:p>
    <w:p w14:paraId="576B2339" w14:textId="44333911" w:rsidR="008B3238" w:rsidRDefault="008B3238" w:rsidP="008B3238"/>
    <w:p w14:paraId="7C212893" w14:textId="2367824E" w:rsidR="008B3238" w:rsidRDefault="008B3238" w:rsidP="008B3238">
      <w:r>
        <w:t xml:space="preserve">Yip Hing </w:t>
      </w:r>
      <w:proofErr w:type="spellStart"/>
      <w:r>
        <w:t>Wa</w:t>
      </w:r>
      <w:proofErr w:type="spellEnd"/>
      <w:r>
        <w:t xml:space="preserve"> (s5252235)</w:t>
      </w:r>
    </w:p>
    <w:p w14:paraId="54FEAD65" w14:textId="494EEB56" w:rsidR="008B3238" w:rsidRDefault="008B3238" w:rsidP="008B3238"/>
    <w:p w14:paraId="73A70E71" w14:textId="6AE1FAD6" w:rsidR="008B3238" w:rsidRDefault="008B3238" w:rsidP="008B3238"/>
    <w:p w14:paraId="7A60D242" w14:textId="6F6F2B2E" w:rsidR="008B3238" w:rsidRDefault="008B3238" w:rsidP="008B3238"/>
    <w:p w14:paraId="16D871A2" w14:textId="088C1950" w:rsidR="008B3238" w:rsidRDefault="008B3238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HK" w:eastAsia="zh-TW"/>
        </w:rPr>
        <w:id w:val="-1781027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488067" w14:textId="0670A439" w:rsidR="008B3238" w:rsidRDefault="008B3238">
          <w:pPr>
            <w:pStyle w:val="TOCHeading"/>
          </w:pPr>
          <w:r>
            <w:t>Table of Contents</w:t>
          </w:r>
        </w:p>
        <w:p w14:paraId="18A41C6E" w14:textId="11F39F82" w:rsidR="00886750" w:rsidRDefault="008B323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640325" w:history="1">
            <w:r w:rsidR="00886750" w:rsidRPr="004A5C5A">
              <w:rPr>
                <w:rStyle w:val="Hyperlink"/>
                <w:noProof/>
              </w:rPr>
              <w:t>Dockerfiles</w:t>
            </w:r>
            <w:r w:rsidR="00886750">
              <w:rPr>
                <w:noProof/>
                <w:webHidden/>
              </w:rPr>
              <w:tab/>
            </w:r>
            <w:r w:rsidR="00886750">
              <w:rPr>
                <w:noProof/>
                <w:webHidden/>
              </w:rPr>
              <w:fldChar w:fldCharType="begin"/>
            </w:r>
            <w:r w:rsidR="00886750">
              <w:rPr>
                <w:noProof/>
                <w:webHidden/>
              </w:rPr>
              <w:instrText xml:space="preserve"> PAGEREF _Toc116640325 \h </w:instrText>
            </w:r>
            <w:r w:rsidR="00886750">
              <w:rPr>
                <w:noProof/>
                <w:webHidden/>
              </w:rPr>
            </w:r>
            <w:r w:rsidR="00886750">
              <w:rPr>
                <w:noProof/>
                <w:webHidden/>
              </w:rPr>
              <w:fldChar w:fldCharType="separate"/>
            </w:r>
            <w:r w:rsidR="00886750">
              <w:rPr>
                <w:noProof/>
                <w:webHidden/>
              </w:rPr>
              <w:t>3</w:t>
            </w:r>
            <w:r w:rsidR="00886750">
              <w:rPr>
                <w:noProof/>
                <w:webHidden/>
              </w:rPr>
              <w:fldChar w:fldCharType="end"/>
            </w:r>
          </w:hyperlink>
        </w:p>
        <w:p w14:paraId="6AE369D2" w14:textId="44C690CF" w:rsidR="00886750" w:rsidRDefault="0088675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640326" w:history="1">
            <w:r w:rsidRPr="004A5C5A">
              <w:rPr>
                <w:rStyle w:val="Hyperlink"/>
                <w:noProof/>
              </w:rPr>
              <w:t>frontend/Docker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9088" w14:textId="069748BD" w:rsidR="00886750" w:rsidRDefault="0088675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640327" w:history="1">
            <w:r w:rsidRPr="004A5C5A">
              <w:rPr>
                <w:rStyle w:val="Hyperlink"/>
                <w:noProof/>
              </w:rPr>
              <w:t>mongo-express/Docker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72F8" w14:textId="08A70761" w:rsidR="00886750" w:rsidRDefault="0088675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640328" w:history="1">
            <w:r w:rsidRPr="004A5C5A">
              <w:rPr>
                <w:rStyle w:val="Hyperlink"/>
                <w:noProof/>
              </w:rPr>
              <w:t>mongodb/Docker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6B76" w14:textId="3CB9731A" w:rsidR="00886750" w:rsidRDefault="0088675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6640329" w:history="1">
            <w:r w:rsidRPr="004A5C5A">
              <w:rPr>
                <w:rStyle w:val="Hyperlink"/>
                <w:noProof/>
              </w:rPr>
              <w:t>proxy/Docker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5FC3" w14:textId="456A7ADE" w:rsidR="00886750" w:rsidRDefault="0088675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6640330" w:history="1">
            <w:r w:rsidRPr="004A5C5A">
              <w:rPr>
                <w:rStyle w:val="Hyperlink"/>
                <w:noProof/>
              </w:rPr>
              <w:t>Content of 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A3CA" w14:textId="3268AA23" w:rsidR="008B3238" w:rsidRDefault="008B3238">
          <w:r>
            <w:rPr>
              <w:b/>
              <w:bCs/>
              <w:noProof/>
            </w:rPr>
            <w:fldChar w:fldCharType="end"/>
          </w:r>
        </w:p>
      </w:sdtContent>
    </w:sdt>
    <w:p w14:paraId="01B3D427" w14:textId="3E186EEB" w:rsidR="008B3238" w:rsidRDefault="008B3238">
      <w:r>
        <w:br w:type="page"/>
      </w:r>
    </w:p>
    <w:p w14:paraId="420E0E7B" w14:textId="3055772A" w:rsidR="008B3238" w:rsidRDefault="008B3238" w:rsidP="00D9773D">
      <w:pPr>
        <w:pStyle w:val="Heading1"/>
      </w:pPr>
      <w:bookmarkStart w:id="0" w:name="_Toc116640325"/>
      <w:proofErr w:type="spellStart"/>
      <w:r>
        <w:lastRenderedPageBreak/>
        <w:t>Dockerfiles</w:t>
      </w:r>
      <w:bookmarkEnd w:id="0"/>
      <w:proofErr w:type="spellEnd"/>
    </w:p>
    <w:p w14:paraId="59C95262" w14:textId="1B6A686C" w:rsidR="008B3238" w:rsidRDefault="008B3238" w:rsidP="008B3238"/>
    <w:p w14:paraId="5C34C383" w14:textId="28CA0FA6" w:rsidR="008B3238" w:rsidRDefault="008B3238" w:rsidP="00D9773D">
      <w:pPr>
        <w:pStyle w:val="Heading2"/>
      </w:pPr>
      <w:bookmarkStart w:id="1" w:name="_Toc116640326"/>
      <w:r>
        <w:t>frontend/</w:t>
      </w:r>
      <w:proofErr w:type="spellStart"/>
      <w:r>
        <w:t>Dockerfile</w:t>
      </w:r>
      <w:proofErr w:type="spellEnd"/>
      <w:r>
        <w:t>:</w:t>
      </w:r>
      <w:bookmarkEnd w:id="1"/>
    </w:p>
    <w:p w14:paraId="55D61812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Each instruction in this file creates a new layer</w:t>
      </w:r>
    </w:p>
    <w:p w14:paraId="11664B59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Here we are getting our node as Base image</w:t>
      </w:r>
    </w:p>
    <w:p w14:paraId="1C6562E3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FROM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B3238">
        <w:rPr>
          <w:rFonts w:ascii="Menlo" w:hAnsi="Menlo" w:cs="Menlo"/>
          <w:color w:val="4EC9B0"/>
          <w:sz w:val="18"/>
          <w:szCs w:val="18"/>
        </w:rPr>
        <w:t>node</w:t>
      </w:r>
      <w:r w:rsidRPr="008B3238">
        <w:rPr>
          <w:rFonts w:ascii="Menlo" w:hAnsi="Menlo" w:cs="Menlo"/>
          <w:color w:val="D4D4D4"/>
          <w:sz w:val="18"/>
          <w:szCs w:val="18"/>
        </w:rPr>
        <w:t>:</w:t>
      </w:r>
      <w:r w:rsidRPr="008B3238">
        <w:rPr>
          <w:rFonts w:ascii="Menlo" w:hAnsi="Menlo" w:cs="Menlo"/>
          <w:color w:val="9CDCFE"/>
          <w:sz w:val="18"/>
          <w:szCs w:val="18"/>
        </w:rPr>
        <w:t>latest</w:t>
      </w:r>
      <w:proofErr w:type="spellEnd"/>
    </w:p>
    <w:p w14:paraId="788F51DD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reating a new directory for app files and setting path in the container</w:t>
      </w:r>
    </w:p>
    <w:p w14:paraId="2D447C5A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RUN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mkdir</w:t>
      </w:r>
      <w:proofErr w:type="spellEnd"/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-p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usr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app</w:t>
      </w:r>
    </w:p>
    <w:p w14:paraId="37636648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setting working directory in the container</w:t>
      </w:r>
    </w:p>
    <w:p w14:paraId="7B57ACF9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WORKDIR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usr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app</w:t>
      </w:r>
    </w:p>
    <w:p w14:paraId="6D93BDF9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copying the </w:t>
      </w:r>
      <w:proofErr w:type="spellStart"/>
      <w:r w:rsidRPr="008B3238">
        <w:rPr>
          <w:rFonts w:ascii="Menlo" w:hAnsi="Menlo" w:cs="Menlo"/>
          <w:color w:val="6A9955"/>
          <w:sz w:val="18"/>
          <w:szCs w:val="18"/>
        </w:rPr>
        <w:t>package.json</w:t>
      </w:r>
      <w:proofErr w:type="spellEnd"/>
      <w:r w:rsidRPr="008B3238">
        <w:rPr>
          <w:rFonts w:ascii="Menlo" w:hAnsi="Menlo" w:cs="Menlo"/>
          <w:color w:val="6A9955"/>
          <w:sz w:val="18"/>
          <w:szCs w:val="18"/>
        </w:rPr>
        <w:t xml:space="preserve"> file(contains dependencies) from project source </w:t>
      </w:r>
      <w:proofErr w:type="spellStart"/>
      <w:r w:rsidRPr="008B3238">
        <w:rPr>
          <w:rFonts w:ascii="Menlo" w:hAnsi="Menlo" w:cs="Menlo"/>
          <w:color w:val="6A9955"/>
          <w:sz w:val="18"/>
          <w:szCs w:val="18"/>
        </w:rPr>
        <w:t>dir</w:t>
      </w:r>
      <w:proofErr w:type="spellEnd"/>
      <w:r w:rsidRPr="008B3238">
        <w:rPr>
          <w:rFonts w:ascii="Menlo" w:hAnsi="Menlo" w:cs="Menlo"/>
          <w:color w:val="6A9955"/>
          <w:sz w:val="18"/>
          <w:szCs w:val="18"/>
        </w:rPr>
        <w:t xml:space="preserve"> to container </w:t>
      </w:r>
      <w:proofErr w:type="spellStart"/>
      <w:r w:rsidRPr="008B3238">
        <w:rPr>
          <w:rFonts w:ascii="Menlo" w:hAnsi="Menlo" w:cs="Menlo"/>
          <w:color w:val="6A9955"/>
          <w:sz w:val="18"/>
          <w:szCs w:val="18"/>
        </w:rPr>
        <w:t>dir</w:t>
      </w:r>
      <w:proofErr w:type="spellEnd"/>
    </w:p>
    <w:p w14:paraId="57EBDA7D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COPY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package.json</w:t>
      </w:r>
      <w:proofErr w:type="spellEnd"/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usr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app</w:t>
      </w:r>
    </w:p>
    <w:p w14:paraId="0E29CFF2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 installing the dependencies into the container</w:t>
      </w:r>
    </w:p>
    <w:p w14:paraId="751B24EB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RUN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npm</w:t>
      </w:r>
      <w:proofErr w:type="spellEnd"/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install</w:t>
      </w:r>
    </w:p>
    <w:p w14:paraId="2D643971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copying the source code of Application into the container </w:t>
      </w:r>
      <w:proofErr w:type="spellStart"/>
      <w:r w:rsidRPr="008B3238">
        <w:rPr>
          <w:rFonts w:ascii="Menlo" w:hAnsi="Menlo" w:cs="Menlo"/>
          <w:color w:val="6A9955"/>
          <w:sz w:val="18"/>
          <w:szCs w:val="18"/>
        </w:rPr>
        <w:t>dir</w:t>
      </w:r>
      <w:proofErr w:type="spellEnd"/>
    </w:p>
    <w:p w14:paraId="78FC7771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note you must be in the source code directory and remember COPY is recursive</w:t>
      </w:r>
    </w:p>
    <w:p w14:paraId="087F30A0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COPY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.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usr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</w:t>
      </w:r>
      <w:proofErr w:type="spellStart"/>
      <w:r w:rsidRPr="008B3238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B3238">
        <w:rPr>
          <w:rFonts w:ascii="Menlo" w:hAnsi="Menlo" w:cs="Menlo"/>
          <w:color w:val="9CDCFE"/>
          <w:sz w:val="18"/>
          <w:szCs w:val="18"/>
        </w:rPr>
        <w:t>/app</w:t>
      </w:r>
    </w:p>
    <w:p w14:paraId="1279264C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ntainer exposed network port number</w:t>
      </w:r>
    </w:p>
    <w:p w14:paraId="4CBEDF9D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EXPOSE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3000</w:t>
      </w:r>
    </w:p>
    <w:p w14:paraId="5195781B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mmand to run within the container</w:t>
      </w:r>
    </w:p>
    <w:p w14:paraId="6E2D7720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CMD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[</w:t>
      </w:r>
      <w:r w:rsidRPr="008B3238">
        <w:rPr>
          <w:rFonts w:ascii="Menlo" w:hAnsi="Menlo" w:cs="Menlo"/>
          <w:color w:val="CE9178"/>
          <w:sz w:val="18"/>
          <w:szCs w:val="18"/>
        </w:rPr>
        <w:t>"node"</w:t>
      </w:r>
      <w:r w:rsidRPr="008B3238">
        <w:rPr>
          <w:rFonts w:ascii="Menlo" w:hAnsi="Menlo" w:cs="Menlo"/>
          <w:color w:val="9CDCFE"/>
          <w:sz w:val="18"/>
          <w:szCs w:val="18"/>
        </w:rPr>
        <w:t>,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CE9178"/>
          <w:sz w:val="18"/>
          <w:szCs w:val="18"/>
        </w:rPr>
        <w:t>"server.js"</w:t>
      </w:r>
      <w:r w:rsidRPr="008B3238">
        <w:rPr>
          <w:rFonts w:ascii="Menlo" w:hAnsi="Menlo" w:cs="Menlo"/>
          <w:color w:val="9CDCFE"/>
          <w:sz w:val="18"/>
          <w:szCs w:val="18"/>
        </w:rPr>
        <w:t>]</w:t>
      </w:r>
    </w:p>
    <w:p w14:paraId="6AC72A12" w14:textId="6140063A" w:rsidR="008B3238" w:rsidRDefault="008B3238" w:rsidP="008B3238"/>
    <w:p w14:paraId="703BC5CB" w14:textId="4F4406A1" w:rsidR="008B3238" w:rsidRDefault="008B3238" w:rsidP="00D9773D">
      <w:pPr>
        <w:pStyle w:val="Heading2"/>
      </w:pPr>
      <w:bookmarkStart w:id="2" w:name="_Toc116640327"/>
      <w:r>
        <w:t>mongo-express/</w:t>
      </w:r>
      <w:proofErr w:type="spellStart"/>
      <w:r>
        <w:t>Dockerfile</w:t>
      </w:r>
      <w:proofErr w:type="spellEnd"/>
      <w:r>
        <w:t>:</w:t>
      </w:r>
      <w:bookmarkEnd w:id="2"/>
    </w:p>
    <w:p w14:paraId="772EDAE1" w14:textId="4E122A6C" w:rsidR="006D02CC" w:rsidRPr="006D02CC" w:rsidRDefault="006D02CC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Here we are getting </w:t>
      </w:r>
      <w:r>
        <w:rPr>
          <w:rFonts w:ascii="Menlo" w:hAnsi="Menlo" w:cs="Menlo"/>
          <w:color w:val="6A9955"/>
          <w:sz w:val="18"/>
          <w:szCs w:val="18"/>
        </w:rPr>
        <w:t>mongo-express</w:t>
      </w:r>
      <w:r w:rsidRPr="008B3238">
        <w:rPr>
          <w:rFonts w:ascii="Menlo" w:hAnsi="Menlo" w:cs="Menlo"/>
          <w:color w:val="6A9955"/>
          <w:sz w:val="18"/>
          <w:szCs w:val="18"/>
        </w:rPr>
        <w:t xml:space="preserve"> as Base image</w:t>
      </w:r>
    </w:p>
    <w:p w14:paraId="0AD8B1F2" w14:textId="77B85F59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FROM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4EC9B0"/>
          <w:sz w:val="18"/>
          <w:szCs w:val="18"/>
        </w:rPr>
        <w:t>mongo-express</w:t>
      </w:r>
    </w:p>
    <w:p w14:paraId="362F4C42" w14:textId="3BD246F3" w:rsidR="008B3238" w:rsidRPr="008B3238" w:rsidRDefault="006D02CC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ntainer exposed network port number</w:t>
      </w:r>
    </w:p>
    <w:p w14:paraId="4F8D546C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EXPOSE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8081</w:t>
      </w:r>
    </w:p>
    <w:p w14:paraId="7BEC81E8" w14:textId="561A3529" w:rsidR="008B3238" w:rsidRPr="008B3238" w:rsidRDefault="006D02CC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mmand to run within the container</w:t>
      </w:r>
    </w:p>
    <w:p w14:paraId="3B4096D8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CMD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[</w:t>
      </w:r>
      <w:r w:rsidRPr="008B3238">
        <w:rPr>
          <w:rFonts w:ascii="Menlo" w:hAnsi="Menlo" w:cs="Menlo"/>
          <w:color w:val="CE9178"/>
          <w:sz w:val="18"/>
          <w:szCs w:val="18"/>
        </w:rPr>
        <w:t>"mongo-express"</w:t>
      </w:r>
      <w:r w:rsidRPr="008B3238">
        <w:rPr>
          <w:rFonts w:ascii="Menlo" w:hAnsi="Menlo" w:cs="Menlo"/>
          <w:color w:val="9CDCFE"/>
          <w:sz w:val="18"/>
          <w:szCs w:val="18"/>
        </w:rPr>
        <w:t>]</w:t>
      </w:r>
    </w:p>
    <w:p w14:paraId="5A3F6E55" w14:textId="7FBF301E" w:rsidR="008B3238" w:rsidRDefault="008B3238" w:rsidP="008B3238"/>
    <w:p w14:paraId="64A5E2BC" w14:textId="2E2C2C1E" w:rsidR="008B3238" w:rsidRDefault="008B3238" w:rsidP="00D9773D">
      <w:pPr>
        <w:pStyle w:val="Heading2"/>
      </w:pPr>
      <w:bookmarkStart w:id="3" w:name="_Toc116640328"/>
      <w:proofErr w:type="spellStart"/>
      <w:r>
        <w:t>mongodb</w:t>
      </w:r>
      <w:proofErr w:type="spellEnd"/>
      <w:r>
        <w:t>/</w:t>
      </w:r>
      <w:proofErr w:type="spellStart"/>
      <w:r>
        <w:t>Dockerfile</w:t>
      </w:r>
      <w:proofErr w:type="spellEnd"/>
      <w:r>
        <w:t>:</w:t>
      </w:r>
      <w:bookmarkEnd w:id="3"/>
    </w:p>
    <w:p w14:paraId="38F64ADA" w14:textId="6B65A055" w:rsidR="00073798" w:rsidRPr="00073798" w:rsidRDefault="0007379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Here we are getting </w:t>
      </w:r>
      <w:r>
        <w:rPr>
          <w:rFonts w:ascii="Menlo" w:hAnsi="Menlo" w:cs="Menlo"/>
          <w:color w:val="6A9955"/>
          <w:sz w:val="18"/>
          <w:szCs w:val="18"/>
        </w:rPr>
        <w:t>mongo</w:t>
      </w:r>
      <w:r w:rsidRPr="008B3238">
        <w:rPr>
          <w:rFonts w:ascii="Menlo" w:hAnsi="Menlo" w:cs="Menlo"/>
          <w:color w:val="6A9955"/>
          <w:sz w:val="18"/>
          <w:szCs w:val="18"/>
        </w:rPr>
        <w:t xml:space="preserve"> as Base image</w:t>
      </w:r>
    </w:p>
    <w:p w14:paraId="08E4EEF0" w14:textId="6DE9AF48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FROM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4EC9B0"/>
          <w:sz w:val="18"/>
          <w:szCs w:val="18"/>
        </w:rPr>
        <w:t>mongo</w:t>
      </w:r>
    </w:p>
    <w:p w14:paraId="51AF204A" w14:textId="0BA4CC2E" w:rsidR="008B3238" w:rsidRPr="008B3238" w:rsidRDefault="0007379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>#container exposed network port number</w:t>
      </w:r>
    </w:p>
    <w:p w14:paraId="46768C14" w14:textId="77777777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EXPOSE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9CDCFE"/>
          <w:sz w:val="18"/>
          <w:szCs w:val="18"/>
        </w:rPr>
        <w:t>27017</w:t>
      </w:r>
    </w:p>
    <w:p w14:paraId="361186C7" w14:textId="4CE8A2E6" w:rsidR="008B3238" w:rsidRDefault="008B3238" w:rsidP="008B3238"/>
    <w:p w14:paraId="13BE1DE9" w14:textId="437CEBBD" w:rsidR="008B3238" w:rsidRDefault="008B3238" w:rsidP="00D9773D">
      <w:pPr>
        <w:pStyle w:val="Heading2"/>
      </w:pPr>
      <w:bookmarkStart w:id="4" w:name="_Toc116640329"/>
      <w:r>
        <w:t>proxy/</w:t>
      </w:r>
      <w:proofErr w:type="spellStart"/>
      <w:r>
        <w:t>Dockerfile</w:t>
      </w:r>
      <w:proofErr w:type="spellEnd"/>
      <w:r>
        <w:t>:</w:t>
      </w:r>
      <w:bookmarkEnd w:id="4"/>
    </w:p>
    <w:p w14:paraId="12E97B6A" w14:textId="56B4ACE9" w:rsidR="0086609F" w:rsidRPr="0086609F" w:rsidRDefault="0086609F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6A9955"/>
          <w:sz w:val="18"/>
          <w:szCs w:val="18"/>
        </w:rPr>
        <w:t xml:space="preserve">#Here we are getting </w:t>
      </w:r>
      <w:r>
        <w:rPr>
          <w:rFonts w:ascii="Menlo" w:hAnsi="Menlo" w:cs="Menlo"/>
          <w:color w:val="6A9955"/>
          <w:sz w:val="18"/>
          <w:szCs w:val="18"/>
        </w:rPr>
        <w:t>nginx</w:t>
      </w:r>
      <w:r w:rsidRPr="008B3238">
        <w:rPr>
          <w:rFonts w:ascii="Menlo" w:hAnsi="Menlo" w:cs="Menlo"/>
          <w:color w:val="6A9955"/>
          <w:sz w:val="18"/>
          <w:szCs w:val="18"/>
        </w:rPr>
        <w:t xml:space="preserve"> as Base image</w:t>
      </w:r>
    </w:p>
    <w:p w14:paraId="57FA6453" w14:textId="0A5FA92B" w:rsidR="008B3238" w:rsidRPr="008B3238" w:rsidRDefault="008B3238" w:rsidP="008B32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3238">
        <w:rPr>
          <w:rFonts w:ascii="Menlo" w:hAnsi="Menlo" w:cs="Menlo"/>
          <w:color w:val="C586C0"/>
          <w:sz w:val="18"/>
          <w:szCs w:val="18"/>
        </w:rPr>
        <w:t>FROM</w:t>
      </w:r>
      <w:r w:rsidRPr="008B3238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3238">
        <w:rPr>
          <w:rFonts w:ascii="Menlo" w:hAnsi="Menlo" w:cs="Menlo"/>
          <w:color w:val="4EC9B0"/>
          <w:sz w:val="18"/>
          <w:szCs w:val="18"/>
        </w:rPr>
        <w:t>nginx</w:t>
      </w:r>
    </w:p>
    <w:p w14:paraId="16E7C08B" w14:textId="3BE7AD94" w:rsidR="008B3238" w:rsidRDefault="008B3238" w:rsidP="008B3238"/>
    <w:p w14:paraId="4008645E" w14:textId="77777777" w:rsidR="00AA2617" w:rsidRDefault="00AA2617" w:rsidP="008B3238">
      <w:r>
        <w:rPr>
          <w:noProof/>
        </w:rPr>
        <w:lastRenderedPageBreak/>
        <w:drawing>
          <wp:inline distT="0" distB="0" distL="0" distR="0" wp14:anchorId="1303F0D9" wp14:editId="59AD4A3C">
            <wp:extent cx="4604943" cy="3200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760" cy="32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7086" w14:textId="48B4C3E7" w:rsidR="00AA2617" w:rsidRDefault="00AA2617" w:rsidP="008B3238">
      <w:r>
        <w:t>Fig 1</w:t>
      </w:r>
      <w:r w:rsidR="004F2A28">
        <w:t>a</w:t>
      </w:r>
      <w:r>
        <w:t>. Successful built of frontend images</w:t>
      </w:r>
    </w:p>
    <w:p w14:paraId="4F2654B7" w14:textId="77777777" w:rsidR="00AA2617" w:rsidRDefault="00AA2617" w:rsidP="008B3238"/>
    <w:p w14:paraId="732A8C16" w14:textId="77777777" w:rsidR="00D07565" w:rsidRDefault="00D07565" w:rsidP="008B3238">
      <w:r>
        <w:rPr>
          <w:noProof/>
        </w:rPr>
        <w:drawing>
          <wp:inline distT="0" distB="0" distL="0" distR="0" wp14:anchorId="2612AF1E" wp14:editId="0FE865CA">
            <wp:extent cx="4821769" cy="2617089"/>
            <wp:effectExtent l="0" t="0" r="444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33" cy="26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128A" w14:textId="630B3B64" w:rsidR="00D07565" w:rsidRDefault="00D07565" w:rsidP="00D07565">
      <w:r>
        <w:t xml:space="preserve">Fig </w:t>
      </w:r>
      <w:r w:rsidR="004F2A28">
        <w:t>1b</w:t>
      </w:r>
      <w:r>
        <w:t xml:space="preserve">. Successful built of </w:t>
      </w:r>
      <w:r>
        <w:t>mongo-express</w:t>
      </w:r>
      <w:r>
        <w:t xml:space="preserve"> images</w:t>
      </w:r>
    </w:p>
    <w:p w14:paraId="0E7D169A" w14:textId="77777777" w:rsidR="00D07565" w:rsidRDefault="00D07565"/>
    <w:p w14:paraId="71D2AB61" w14:textId="77777777" w:rsidR="000772B9" w:rsidRDefault="000772B9">
      <w:r>
        <w:rPr>
          <w:noProof/>
        </w:rPr>
        <w:lastRenderedPageBreak/>
        <w:drawing>
          <wp:inline distT="0" distB="0" distL="0" distR="0" wp14:anchorId="4F098D29" wp14:editId="6687F873">
            <wp:extent cx="4361974" cy="2426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332" cy="24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9B7" w14:textId="11790488" w:rsidR="000772B9" w:rsidRDefault="000772B9" w:rsidP="000772B9">
      <w:r>
        <w:t xml:space="preserve">Fig </w:t>
      </w:r>
      <w:r w:rsidR="004F2A28">
        <w:t>1c</w:t>
      </w:r>
      <w:r>
        <w:t>. Successful built of mongo</w:t>
      </w:r>
      <w:r>
        <w:t>Db</w:t>
      </w:r>
      <w:r>
        <w:t xml:space="preserve"> images</w:t>
      </w:r>
    </w:p>
    <w:p w14:paraId="428E253A" w14:textId="77777777" w:rsidR="002D7B17" w:rsidRDefault="002D7B17"/>
    <w:p w14:paraId="15E15C35" w14:textId="77777777" w:rsidR="002D7B17" w:rsidRDefault="002D7B17">
      <w:r>
        <w:rPr>
          <w:noProof/>
        </w:rPr>
        <w:drawing>
          <wp:inline distT="0" distB="0" distL="0" distR="0" wp14:anchorId="6B6B31F0" wp14:editId="5B789698">
            <wp:extent cx="4540421" cy="190550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990" cy="19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24D1" w14:textId="1F11D4B9" w:rsidR="002D7B17" w:rsidRDefault="002D7B17" w:rsidP="002D7B17">
      <w:r>
        <w:t xml:space="preserve">Fig </w:t>
      </w:r>
      <w:r w:rsidR="004F2A28">
        <w:t>1d</w:t>
      </w:r>
      <w:r>
        <w:t xml:space="preserve">. Successful built of </w:t>
      </w:r>
      <w:r>
        <w:t xml:space="preserve">proxy </w:t>
      </w:r>
      <w:r>
        <w:t>images</w:t>
      </w:r>
    </w:p>
    <w:p w14:paraId="3B84488A" w14:textId="77777777" w:rsidR="004F2A28" w:rsidRDefault="004F2A28" w:rsidP="002D7B17"/>
    <w:p w14:paraId="24462EE8" w14:textId="77777777" w:rsidR="004F2A28" w:rsidRDefault="004F2A28">
      <w:r>
        <w:rPr>
          <w:noProof/>
        </w:rPr>
        <w:drawing>
          <wp:inline distT="0" distB="0" distL="0" distR="0" wp14:anchorId="39D5E1A1" wp14:editId="21D46482">
            <wp:extent cx="4988139" cy="2331593"/>
            <wp:effectExtent l="0" t="0" r="3175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46" cy="23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4523" w14:textId="0A147245" w:rsidR="004F2A28" w:rsidRDefault="004F2A28" w:rsidP="004F2A28">
      <w:r>
        <w:t xml:space="preserve">Fig </w:t>
      </w:r>
      <w:r>
        <w:t>1e</w:t>
      </w:r>
      <w:r>
        <w:t xml:space="preserve">. Successful </w:t>
      </w:r>
      <w:r>
        <w:t>launch of docker-compose &amp; proxy image</w:t>
      </w:r>
    </w:p>
    <w:p w14:paraId="1C171DC0" w14:textId="77777777" w:rsidR="004F2A28" w:rsidRDefault="004F2A28"/>
    <w:p w14:paraId="4C70DC67" w14:textId="77777777" w:rsidR="004F2A28" w:rsidRDefault="004F2A28">
      <w:r>
        <w:rPr>
          <w:noProof/>
        </w:rPr>
        <w:lastRenderedPageBreak/>
        <w:drawing>
          <wp:inline distT="0" distB="0" distL="0" distR="0" wp14:anchorId="252C76DA" wp14:editId="0C6C9114">
            <wp:extent cx="5731510" cy="2975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449" w14:textId="5011E4E2" w:rsidR="004F2A28" w:rsidRDefault="004F2A28" w:rsidP="004F2A28">
      <w:r>
        <w:t xml:space="preserve">Fig </w:t>
      </w:r>
      <w:r>
        <w:t>1f</w:t>
      </w:r>
      <w:r>
        <w:t xml:space="preserve">. Successful launch of </w:t>
      </w:r>
      <w:r>
        <w:t>mongo</w:t>
      </w:r>
      <w:r>
        <w:t xml:space="preserve"> image</w:t>
      </w:r>
      <w:r>
        <w:t xml:space="preserve"> &amp; mongo-express images</w:t>
      </w:r>
    </w:p>
    <w:p w14:paraId="5661C26D" w14:textId="77777777" w:rsidR="004F2A28" w:rsidRDefault="004F2A28" w:rsidP="004F2A28"/>
    <w:p w14:paraId="74722F26" w14:textId="7F4AD5C0" w:rsidR="004F2A28" w:rsidRDefault="004F2A28" w:rsidP="004F2A28">
      <w:r>
        <w:rPr>
          <w:noProof/>
        </w:rPr>
        <w:drawing>
          <wp:inline distT="0" distB="0" distL="0" distR="0" wp14:anchorId="74F725AD" wp14:editId="6509FE92">
            <wp:extent cx="5731510" cy="194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F2F3" w14:textId="370B8651" w:rsidR="004F2A28" w:rsidRDefault="004F2A28" w:rsidP="004F2A28">
      <w:r>
        <w:t xml:space="preserve">Fig </w:t>
      </w:r>
      <w:r>
        <w:t>1g</w:t>
      </w:r>
      <w:r>
        <w:t xml:space="preserve">. Successful launch of </w:t>
      </w:r>
      <w:r>
        <w:t>frontend</w:t>
      </w:r>
      <w:r>
        <w:t xml:space="preserve"> images</w:t>
      </w:r>
    </w:p>
    <w:p w14:paraId="4D72A6FD" w14:textId="77777777" w:rsidR="004F2A28" w:rsidRDefault="004F2A28"/>
    <w:p w14:paraId="78ED94D0" w14:textId="4B2EBD80" w:rsidR="004F2A28" w:rsidRDefault="004F2A28">
      <w:r>
        <w:rPr>
          <w:noProof/>
        </w:rPr>
        <w:drawing>
          <wp:inline distT="0" distB="0" distL="0" distR="0" wp14:anchorId="05B6027A" wp14:editId="311B26D2">
            <wp:extent cx="5071872" cy="26685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95" cy="26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2644" w14:textId="2B6974B0" w:rsidR="004F2A28" w:rsidRDefault="004F2A28" w:rsidP="004F2A28">
      <w:r>
        <w:t>Fig 1</w:t>
      </w:r>
      <w:r>
        <w:t>h</w:t>
      </w:r>
      <w:r>
        <w:t xml:space="preserve">. Successful launch of frontend </w:t>
      </w:r>
      <w:r>
        <w:t>application</w:t>
      </w:r>
    </w:p>
    <w:p w14:paraId="5B28C50B" w14:textId="77777777" w:rsidR="004F2A28" w:rsidRDefault="004F2A28"/>
    <w:p w14:paraId="428AC3EE" w14:textId="77777777" w:rsidR="004F2A28" w:rsidRDefault="004F2A28">
      <w:r>
        <w:rPr>
          <w:noProof/>
        </w:rPr>
        <w:lastRenderedPageBreak/>
        <w:drawing>
          <wp:inline distT="0" distB="0" distL="0" distR="0" wp14:anchorId="214B2867" wp14:editId="4F4BB783">
            <wp:extent cx="5108448" cy="268779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841" cy="26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4D96" w14:textId="2C1E2E1C" w:rsidR="004F2A28" w:rsidRDefault="004F2A28" w:rsidP="004F2A28">
      <w:r>
        <w:t xml:space="preserve">Fig 1g. Successful launch of </w:t>
      </w:r>
      <w:r>
        <w:t>mongo-express application</w:t>
      </w:r>
    </w:p>
    <w:p w14:paraId="4A053BFF" w14:textId="07AE3DF0" w:rsidR="00D07565" w:rsidRDefault="00D075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23834D" w14:textId="6405B532" w:rsidR="006D02CC" w:rsidRDefault="006D02CC" w:rsidP="00D9773D">
      <w:pPr>
        <w:pStyle w:val="Heading1"/>
      </w:pPr>
      <w:bookmarkStart w:id="5" w:name="_Toc116640330"/>
      <w:r>
        <w:lastRenderedPageBreak/>
        <w:t>Content of docker-</w:t>
      </w:r>
      <w:proofErr w:type="spellStart"/>
      <w:r>
        <w:t>compose.yml</w:t>
      </w:r>
      <w:bookmarkEnd w:id="5"/>
      <w:proofErr w:type="spellEnd"/>
    </w:p>
    <w:p w14:paraId="1EDCAF3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ers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3.9"</w:t>
      </w:r>
    </w:p>
    <w:p w14:paraId="133A8B5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rvic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800C24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ronten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029FBAD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tain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45A90C8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0152EB2B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./frontend</w:t>
      </w:r>
    </w:p>
    <w:p w14:paraId="65148CB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nvironmen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06715E2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ONGODB_URI=mongodb://mongo:27017/pizzeria</w:t>
      </w:r>
    </w:p>
    <w:p w14:paraId="6DBF5664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PORT=3000</w:t>
      </w:r>
    </w:p>
    <w:p w14:paraId="60622B9E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SECRET=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slbljwerljwer</w:t>
      </w:r>
      <w:proofErr w:type="spellEnd"/>
    </w:p>
    <w:p w14:paraId="31303ED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epends_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22E6996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ongo</w:t>
      </w:r>
    </w:p>
    <w:p w14:paraId="039847E9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40B654E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443A028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backend</w:t>
      </w:r>
    </w:p>
    <w:p w14:paraId="007FE0CB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mongo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4DF86DD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tain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mongo</w:t>
      </w:r>
    </w:p>
    <w:p w14:paraId="4E45B230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mongo</w:t>
      </w:r>
    </w:p>
    <w:p w14:paraId="62D1C1F0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ongodb</w:t>
      </w:r>
      <w:proofErr w:type="spellEnd"/>
    </w:p>
    <w:p w14:paraId="240A009C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ort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EC63425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"27017:27017"</w:t>
      </w:r>
    </w:p>
    <w:p w14:paraId="04CB3042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olum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2070C0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ongodat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/data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b</w:t>
      </w:r>
      <w:proofErr w:type="spellEnd"/>
    </w:p>
    <w:p w14:paraId="636516EC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82D4649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backend</w:t>
      </w:r>
    </w:p>
    <w:p w14:paraId="3BEE343D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mongo-expres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C56DA35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tain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mongo-express</w:t>
      </w:r>
    </w:p>
    <w:p w14:paraId="6AFDF91F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mongo-express</w:t>
      </w:r>
    </w:p>
    <w:p w14:paraId="2C4AFA3F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./mongo-express</w:t>
      </w:r>
    </w:p>
    <w:p w14:paraId="536F109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nvironmen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6DC323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E_CONFIG_MONGODB_SERVER=mongo</w:t>
      </w:r>
    </w:p>
    <w:p w14:paraId="287E6AA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E_CONFIG_MONGODB_PORT=27017</w:t>
      </w:r>
    </w:p>
    <w:p w14:paraId="14CD5A63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in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5114EC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mongo</w:t>
      </w:r>
    </w:p>
    <w:p w14:paraId="2407CE5C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A845D63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22FF811F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backend</w:t>
      </w:r>
    </w:p>
    <w:p w14:paraId="3F095A27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ox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4D4667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tain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proxy</w:t>
      </w:r>
    </w:p>
    <w:p w14:paraId="436C4E2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mag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nginx</w:t>
      </w:r>
    </w:p>
    <w:p w14:paraId="2CFE32D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.</w:t>
      </w:r>
    </w:p>
    <w:p w14:paraId="2EF11655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olum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1F28581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ginx.conf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/etc/nginx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ginx.conf:ro</w:t>
      </w:r>
      <w:proofErr w:type="spellEnd"/>
    </w:p>
    <w:p w14:paraId="7FF8A2C4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s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localhost.crt:/etc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s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certs/localhost.crt</w:t>
      </w:r>
    </w:p>
    <w:p w14:paraId="0089319E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s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ocalhost.key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/etc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s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private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ocalhost.key</w:t>
      </w:r>
      <w:proofErr w:type="spellEnd"/>
    </w:p>
    <w:p w14:paraId="2A4129FB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ort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0F442C6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"3000:3000"</w:t>
      </w:r>
    </w:p>
    <w:p w14:paraId="55B27AEF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"8081:8081"</w:t>
      </w:r>
    </w:p>
    <w:p w14:paraId="3B231295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"443:443"</w:t>
      </w:r>
    </w:p>
    <w:p w14:paraId="4B8CA190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D1EFD6E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- </w:t>
      </w:r>
      <w:r>
        <w:rPr>
          <w:rFonts w:ascii="Menlo" w:hAnsi="Menlo" w:cs="Menlo"/>
          <w:color w:val="CE9178"/>
          <w:sz w:val="18"/>
          <w:szCs w:val="18"/>
        </w:rPr>
        <w:t>frontend</w:t>
      </w:r>
    </w:p>
    <w:p w14:paraId="58ED6948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lum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6ECE6F8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mongo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69657C93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network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569145A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ronten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B3EB1B0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backen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F33837C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ernal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4647D7A8" w14:textId="77777777" w:rsidR="006D02CC" w:rsidRDefault="006D02CC" w:rsidP="006D02C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FB1082" w14:textId="77777777" w:rsidR="006D02CC" w:rsidRPr="008B3238" w:rsidRDefault="006D02CC" w:rsidP="008B3238"/>
    <w:sectPr w:rsidR="006D02CC" w:rsidRPr="008B32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38"/>
    <w:rsid w:val="00022237"/>
    <w:rsid w:val="00073798"/>
    <w:rsid w:val="000772B9"/>
    <w:rsid w:val="001469F0"/>
    <w:rsid w:val="002D7B17"/>
    <w:rsid w:val="004F2A28"/>
    <w:rsid w:val="006D02CC"/>
    <w:rsid w:val="0086609F"/>
    <w:rsid w:val="00886750"/>
    <w:rsid w:val="008B3238"/>
    <w:rsid w:val="009E50BA"/>
    <w:rsid w:val="00AA2617"/>
    <w:rsid w:val="00BE6E30"/>
    <w:rsid w:val="00D07565"/>
    <w:rsid w:val="00D9773D"/>
    <w:rsid w:val="00E1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6BD5"/>
  <w15:chartTrackingRefBased/>
  <w15:docId w15:val="{39DB9B3B-E217-5244-8C4F-B2FE0270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C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32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2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3238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B3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323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3238"/>
    <w:pPr>
      <w:spacing w:before="120"/>
    </w:pPr>
    <w:rPr>
      <w:rFonts w:asciiTheme="minorHAnsi" w:eastAsiaTheme="minorEastAsia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3238"/>
    <w:pPr>
      <w:spacing w:before="120"/>
      <w:ind w:left="240"/>
    </w:pPr>
    <w:rPr>
      <w:rFonts w:asciiTheme="minorHAnsi" w:eastAsiaTheme="minorEastAsia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323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3238"/>
    <w:pPr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238"/>
    <w:pPr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238"/>
    <w:pPr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238"/>
    <w:pPr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238"/>
    <w:pPr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238"/>
    <w:pPr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238"/>
    <w:pPr>
      <w:ind w:left="1920"/>
    </w:pPr>
    <w:rPr>
      <w:rFonts w:asciiTheme="minorHAnsi" w:eastAsiaTheme="minorEastAsia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773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7E9F1-EB65-2147-836D-0947DF3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 Hing Wa</dc:creator>
  <cp:keywords/>
  <dc:description/>
  <cp:lastModifiedBy>Yip Hing Wa</cp:lastModifiedBy>
  <cp:revision>13</cp:revision>
  <dcterms:created xsi:type="dcterms:W3CDTF">2022-10-14T00:31:00Z</dcterms:created>
  <dcterms:modified xsi:type="dcterms:W3CDTF">2022-10-14T01:45:00Z</dcterms:modified>
</cp:coreProperties>
</file>